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C2" w:rsidRDefault="002634C0" w:rsidP="00757F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01"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GARUH </w:t>
      </w:r>
      <w:r w:rsidR="00490A35" w:rsidRPr="00757F01">
        <w:rPr>
          <w:rFonts w:ascii="Times New Roman" w:hAnsi="Times New Roman" w:cs="Times New Roman"/>
          <w:b/>
          <w:sz w:val="28"/>
          <w:szCs w:val="28"/>
        </w:rPr>
        <w:t xml:space="preserve"> LAYANAN </w:t>
      </w:r>
      <w:r w:rsidR="00577ACC" w:rsidRPr="00757F01">
        <w:rPr>
          <w:rFonts w:ascii="Times New Roman" w:hAnsi="Times New Roman" w:cs="Times New Roman"/>
          <w:b/>
          <w:sz w:val="28"/>
          <w:szCs w:val="28"/>
          <w:lang w:val="id-ID"/>
        </w:rPr>
        <w:t>BIMBINGAN KELOMPOK DENGAN TEKNIK</w:t>
      </w:r>
      <w:r w:rsidR="006F0F32" w:rsidRPr="0075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A35" w:rsidRPr="00757F01">
        <w:rPr>
          <w:rFonts w:ascii="Times New Roman" w:hAnsi="Times New Roman" w:cs="Times New Roman"/>
          <w:b/>
          <w:sz w:val="28"/>
          <w:szCs w:val="28"/>
        </w:rPr>
        <w:t xml:space="preserve">DISKUSI TERHADAP </w:t>
      </w:r>
      <w:r w:rsidR="00B53EC2">
        <w:rPr>
          <w:rFonts w:ascii="Times New Roman" w:hAnsi="Times New Roman" w:cs="Times New Roman"/>
          <w:b/>
          <w:sz w:val="28"/>
          <w:szCs w:val="28"/>
        </w:rPr>
        <w:t xml:space="preserve">KETERAMPILAN </w:t>
      </w:r>
      <w:r w:rsidR="00371390" w:rsidRPr="00757F01">
        <w:rPr>
          <w:rFonts w:ascii="Times New Roman" w:hAnsi="Times New Roman" w:cs="Times New Roman"/>
          <w:b/>
          <w:sz w:val="28"/>
          <w:szCs w:val="28"/>
        </w:rPr>
        <w:t xml:space="preserve">BERKOMUNIKASI </w:t>
      </w:r>
      <w:r w:rsidR="00577ACC" w:rsidRPr="00757F01">
        <w:rPr>
          <w:rFonts w:ascii="Times New Roman" w:hAnsi="Times New Roman" w:cs="Times New Roman"/>
          <w:b/>
          <w:sz w:val="28"/>
          <w:szCs w:val="28"/>
          <w:lang w:val="id-ID"/>
        </w:rPr>
        <w:t>SISW</w:t>
      </w:r>
      <w:r w:rsidR="00371390" w:rsidRPr="00757F01">
        <w:rPr>
          <w:rFonts w:ascii="Times New Roman" w:hAnsi="Times New Roman" w:cs="Times New Roman"/>
          <w:b/>
          <w:sz w:val="28"/>
          <w:szCs w:val="28"/>
          <w:lang w:val="id-ID"/>
        </w:rPr>
        <w:t xml:space="preserve">A KELAS </w:t>
      </w:r>
      <w:r w:rsidR="00371390" w:rsidRPr="00757F01">
        <w:rPr>
          <w:rFonts w:ascii="Times New Roman" w:hAnsi="Times New Roman" w:cs="Times New Roman"/>
          <w:b/>
          <w:sz w:val="28"/>
          <w:szCs w:val="28"/>
        </w:rPr>
        <w:t>X</w:t>
      </w:r>
      <w:r w:rsidR="00490A35" w:rsidRPr="00757F01">
        <w:rPr>
          <w:rFonts w:ascii="Times New Roman" w:hAnsi="Times New Roman" w:cs="Times New Roman"/>
          <w:b/>
          <w:sz w:val="28"/>
          <w:szCs w:val="28"/>
          <w:lang w:val="id-ID"/>
        </w:rPr>
        <w:t>I</w:t>
      </w:r>
      <w:r w:rsidR="006F0F32" w:rsidRPr="0075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390" w:rsidRPr="00757F01">
        <w:rPr>
          <w:rFonts w:ascii="Times New Roman" w:hAnsi="Times New Roman" w:cs="Times New Roman"/>
          <w:b/>
          <w:sz w:val="28"/>
          <w:szCs w:val="28"/>
        </w:rPr>
        <w:t>MAS</w:t>
      </w:r>
    </w:p>
    <w:p w:rsidR="00B53EC2" w:rsidRDefault="006F0F32" w:rsidP="00B53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390" w:rsidRPr="00757F01">
        <w:rPr>
          <w:rFonts w:ascii="Times New Roman" w:hAnsi="Times New Roman" w:cs="Times New Roman"/>
          <w:b/>
          <w:sz w:val="28"/>
          <w:szCs w:val="28"/>
        </w:rPr>
        <w:t>AL-WASLIYAH 12 PERBAUNGAN</w:t>
      </w:r>
      <w:r w:rsidR="00B53E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EC2" w:rsidRDefault="00001790" w:rsidP="00B53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01">
        <w:rPr>
          <w:rFonts w:ascii="Times New Roman" w:hAnsi="Times New Roman" w:cs="Times New Roman"/>
          <w:b/>
          <w:sz w:val="28"/>
          <w:szCs w:val="28"/>
          <w:lang w:val="id-ID"/>
        </w:rPr>
        <w:t>TAHUN</w:t>
      </w:r>
      <w:r w:rsidR="00B53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F01">
        <w:rPr>
          <w:rFonts w:ascii="Times New Roman" w:hAnsi="Times New Roman" w:cs="Times New Roman"/>
          <w:b/>
          <w:sz w:val="28"/>
          <w:szCs w:val="28"/>
          <w:lang w:val="id-ID"/>
        </w:rPr>
        <w:t xml:space="preserve">PEMBELAJARAN </w:t>
      </w:r>
    </w:p>
    <w:p w:rsidR="00A54345" w:rsidRPr="00B53EC2" w:rsidRDefault="00001790" w:rsidP="00B53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01">
        <w:rPr>
          <w:rFonts w:ascii="Times New Roman" w:hAnsi="Times New Roman" w:cs="Times New Roman"/>
          <w:b/>
          <w:sz w:val="28"/>
          <w:szCs w:val="28"/>
          <w:lang w:val="id-ID"/>
        </w:rPr>
        <w:t>2020/2021</w:t>
      </w:r>
    </w:p>
    <w:p w:rsidR="00B53EC2" w:rsidRDefault="00B53EC2" w:rsidP="00B157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53EC2" w:rsidRDefault="00B53EC2" w:rsidP="00B157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45" w:rsidRPr="00757F01" w:rsidRDefault="00757F01" w:rsidP="00B157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01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A54345" w:rsidRDefault="00A54345" w:rsidP="00B157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45" w:rsidRDefault="00A54345" w:rsidP="00B157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371390" w:rsidRPr="00757F01" w:rsidRDefault="00B21F10" w:rsidP="00757F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01">
        <w:rPr>
          <w:rFonts w:ascii="Times New Roman" w:hAnsi="Times New Roman" w:cs="Times New Roman"/>
          <w:b/>
          <w:sz w:val="28"/>
          <w:szCs w:val="28"/>
          <w:u w:val="single"/>
        </w:rPr>
        <w:t>MUHAMMAD RIZK</w:t>
      </w:r>
      <w:r w:rsidRPr="00757F01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I</w:t>
      </w:r>
      <w:r w:rsidR="0090433E" w:rsidRPr="00757F01">
        <w:rPr>
          <w:rFonts w:ascii="Times New Roman" w:hAnsi="Times New Roman" w:cs="Times New Roman"/>
          <w:b/>
          <w:sz w:val="28"/>
          <w:szCs w:val="28"/>
          <w:u w:val="single"/>
        </w:rPr>
        <w:t xml:space="preserve"> RI</w:t>
      </w:r>
      <w:r w:rsidR="0090433E" w:rsidRPr="00757F01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P</w:t>
      </w:r>
      <w:r w:rsidR="00371390" w:rsidRPr="00757F01">
        <w:rPr>
          <w:rFonts w:ascii="Times New Roman" w:hAnsi="Times New Roman" w:cs="Times New Roman"/>
          <w:b/>
          <w:sz w:val="28"/>
          <w:szCs w:val="28"/>
          <w:u w:val="single"/>
        </w:rPr>
        <w:t>AI HASIBUAN</w:t>
      </w:r>
      <w:r w:rsidR="00826709" w:rsidRPr="00757F01">
        <w:rPr>
          <w:rFonts w:ascii="Times New Roman" w:hAnsi="Times New Roman" w:cs="Times New Roman"/>
          <w:b/>
          <w:sz w:val="28"/>
          <w:szCs w:val="28"/>
          <w:lang w:val="id-ID"/>
        </w:rPr>
        <w:br/>
      </w:r>
      <w:proofErr w:type="gramStart"/>
      <w:r w:rsidR="00001790" w:rsidRPr="00757F01">
        <w:rPr>
          <w:rFonts w:ascii="Times New Roman" w:hAnsi="Times New Roman" w:cs="Times New Roman"/>
          <w:b/>
          <w:sz w:val="28"/>
          <w:szCs w:val="28"/>
          <w:lang w:val="id-ID"/>
        </w:rPr>
        <w:t>NPM :</w:t>
      </w:r>
      <w:r w:rsidR="00371390" w:rsidRPr="00757F01">
        <w:rPr>
          <w:rFonts w:ascii="Times New Roman" w:hAnsi="Times New Roman" w:cs="Times New Roman"/>
          <w:b/>
          <w:sz w:val="28"/>
          <w:szCs w:val="28"/>
        </w:rPr>
        <w:t>1</w:t>
      </w:r>
      <w:r w:rsidR="00371390" w:rsidRPr="00757F01">
        <w:rPr>
          <w:rFonts w:ascii="Times New Roman" w:hAnsi="Times New Roman" w:cs="Times New Roman"/>
          <w:b/>
          <w:sz w:val="28"/>
          <w:szCs w:val="28"/>
          <w:lang w:val="id-ID"/>
        </w:rPr>
        <w:t>51484</w:t>
      </w:r>
      <w:r w:rsidR="00371390" w:rsidRPr="00757F01">
        <w:rPr>
          <w:rFonts w:ascii="Times New Roman" w:hAnsi="Times New Roman" w:cs="Times New Roman"/>
          <w:b/>
          <w:sz w:val="28"/>
          <w:szCs w:val="28"/>
        </w:rPr>
        <w:t>109</w:t>
      </w:r>
      <w:proofErr w:type="gramEnd"/>
    </w:p>
    <w:p w:rsidR="00F47A32" w:rsidRPr="00B157C2" w:rsidRDefault="00F47A32" w:rsidP="00A543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4345" w:rsidRDefault="00A54345" w:rsidP="00B157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380365</wp:posOffset>
            </wp:positionV>
            <wp:extent cx="2219325" cy="1857375"/>
            <wp:effectExtent l="19050" t="0" r="9525" b="0"/>
            <wp:wrapNone/>
            <wp:docPr id="2" name="Picture 59" descr="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 keci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7C2" w:rsidRPr="00B157C2" w:rsidRDefault="00B157C2" w:rsidP="00B157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52FE8" w:rsidRPr="00B157C2" w:rsidRDefault="00C52FE8" w:rsidP="00B157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52FE8" w:rsidRDefault="00C52FE8" w:rsidP="00A5434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54345" w:rsidRDefault="00A54345" w:rsidP="00A5434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54345" w:rsidRDefault="00A54345" w:rsidP="00A5434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54345" w:rsidRDefault="00A54345" w:rsidP="00A5434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54345" w:rsidRDefault="00A54345" w:rsidP="00A5434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54345" w:rsidRPr="00A54345" w:rsidRDefault="00A54345" w:rsidP="00A5434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57F01" w:rsidRDefault="00757F01" w:rsidP="00757F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BIMBINGAN KONSELING</w:t>
      </w:r>
    </w:p>
    <w:p w:rsidR="00C52FE8" w:rsidRPr="00A54345" w:rsidRDefault="00C52FE8" w:rsidP="00757F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345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C52FE8" w:rsidRPr="00A54345" w:rsidRDefault="00C52FE8" w:rsidP="00757F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345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  <w:r w:rsidR="00A54345" w:rsidRPr="00A54345">
        <w:rPr>
          <w:rFonts w:ascii="Times New Roman" w:hAnsi="Times New Roman" w:cs="Times New Roman"/>
          <w:b/>
          <w:sz w:val="28"/>
          <w:szCs w:val="28"/>
        </w:rPr>
        <w:t xml:space="preserve"> MEDAN</w:t>
      </w:r>
    </w:p>
    <w:p w:rsidR="00C52FE8" w:rsidRPr="008C506C" w:rsidRDefault="00C52FE8" w:rsidP="00757F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A54345">
        <w:rPr>
          <w:rFonts w:ascii="Times New Roman" w:hAnsi="Times New Roman" w:cs="Times New Roman"/>
          <w:b/>
          <w:sz w:val="28"/>
          <w:szCs w:val="28"/>
        </w:rPr>
        <w:t>20</w:t>
      </w:r>
      <w:r w:rsidR="008C506C">
        <w:rPr>
          <w:rFonts w:ascii="Times New Roman" w:hAnsi="Times New Roman" w:cs="Times New Roman"/>
          <w:b/>
          <w:sz w:val="28"/>
          <w:szCs w:val="28"/>
          <w:lang w:val="id-ID"/>
        </w:rPr>
        <w:t>2</w:t>
      </w:r>
      <w:r w:rsidR="00B21F10">
        <w:rPr>
          <w:rFonts w:ascii="Times New Roman" w:hAnsi="Times New Roman" w:cs="Times New Roman"/>
          <w:b/>
          <w:sz w:val="28"/>
          <w:szCs w:val="28"/>
          <w:lang w:val="id-ID"/>
        </w:rPr>
        <w:t>1</w:t>
      </w:r>
    </w:p>
    <w:sectPr w:rsidR="00C52FE8" w:rsidRPr="008C506C" w:rsidSect="00757F01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020" w:rsidRDefault="00997020" w:rsidP="002634C0">
      <w:pPr>
        <w:spacing w:after="0" w:line="240" w:lineRule="auto"/>
      </w:pPr>
      <w:r>
        <w:separator/>
      </w:r>
    </w:p>
  </w:endnote>
  <w:endnote w:type="continuationSeparator" w:id="1">
    <w:p w:rsidR="00997020" w:rsidRDefault="00997020" w:rsidP="0026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020" w:rsidRDefault="00997020" w:rsidP="002634C0">
      <w:pPr>
        <w:spacing w:after="0" w:line="240" w:lineRule="auto"/>
      </w:pPr>
      <w:r>
        <w:separator/>
      </w:r>
    </w:p>
  </w:footnote>
  <w:footnote w:type="continuationSeparator" w:id="1">
    <w:p w:rsidR="00997020" w:rsidRDefault="00997020" w:rsidP="00263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63B"/>
    <w:rsid w:val="00001790"/>
    <w:rsid w:val="00071C8B"/>
    <w:rsid w:val="000C34C5"/>
    <w:rsid w:val="00103C29"/>
    <w:rsid w:val="002634C0"/>
    <w:rsid w:val="00273048"/>
    <w:rsid w:val="002F5E0E"/>
    <w:rsid w:val="003112CA"/>
    <w:rsid w:val="00371390"/>
    <w:rsid w:val="0037663B"/>
    <w:rsid w:val="00380690"/>
    <w:rsid w:val="003D23E2"/>
    <w:rsid w:val="0043549E"/>
    <w:rsid w:val="00490A35"/>
    <w:rsid w:val="004A18B9"/>
    <w:rsid w:val="004D4526"/>
    <w:rsid w:val="004E6471"/>
    <w:rsid w:val="004F300A"/>
    <w:rsid w:val="00513D03"/>
    <w:rsid w:val="00577ACC"/>
    <w:rsid w:val="005B136E"/>
    <w:rsid w:val="00693152"/>
    <w:rsid w:val="006C1108"/>
    <w:rsid w:val="006D56E2"/>
    <w:rsid w:val="006F0F32"/>
    <w:rsid w:val="00757F01"/>
    <w:rsid w:val="00826709"/>
    <w:rsid w:val="00836EA4"/>
    <w:rsid w:val="008C04B6"/>
    <w:rsid w:val="008C506C"/>
    <w:rsid w:val="008F5C31"/>
    <w:rsid w:val="0090433E"/>
    <w:rsid w:val="009673E4"/>
    <w:rsid w:val="00997020"/>
    <w:rsid w:val="009A57C6"/>
    <w:rsid w:val="009C7E60"/>
    <w:rsid w:val="00A25ED1"/>
    <w:rsid w:val="00A268B4"/>
    <w:rsid w:val="00A32915"/>
    <w:rsid w:val="00A366D1"/>
    <w:rsid w:val="00A54345"/>
    <w:rsid w:val="00A8174F"/>
    <w:rsid w:val="00AA1594"/>
    <w:rsid w:val="00AC29B1"/>
    <w:rsid w:val="00AF095E"/>
    <w:rsid w:val="00B11AFE"/>
    <w:rsid w:val="00B157C2"/>
    <w:rsid w:val="00B21F10"/>
    <w:rsid w:val="00B30291"/>
    <w:rsid w:val="00B53EC2"/>
    <w:rsid w:val="00BF4A27"/>
    <w:rsid w:val="00C52FE8"/>
    <w:rsid w:val="00C802E4"/>
    <w:rsid w:val="00C87E9B"/>
    <w:rsid w:val="00CC5841"/>
    <w:rsid w:val="00CF7F0F"/>
    <w:rsid w:val="00D7482D"/>
    <w:rsid w:val="00DC3B62"/>
    <w:rsid w:val="00DC53E1"/>
    <w:rsid w:val="00E04D0D"/>
    <w:rsid w:val="00E52D0D"/>
    <w:rsid w:val="00E83EB3"/>
    <w:rsid w:val="00E95BFF"/>
    <w:rsid w:val="00EB3316"/>
    <w:rsid w:val="00F13B29"/>
    <w:rsid w:val="00F16B63"/>
    <w:rsid w:val="00F243E4"/>
    <w:rsid w:val="00F3052A"/>
    <w:rsid w:val="00F47A32"/>
    <w:rsid w:val="00F70EE3"/>
    <w:rsid w:val="00FA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66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663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6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3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4C0"/>
  </w:style>
  <w:style w:type="paragraph" w:styleId="Footer">
    <w:name w:val="footer"/>
    <w:basedOn w:val="Normal"/>
    <w:link w:val="FooterChar"/>
    <w:uiPriority w:val="99"/>
    <w:semiHidden/>
    <w:unhideWhenUsed/>
    <w:rsid w:val="00263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EE00-88CE-4B9F-AF84-B0AE048F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1</cp:revision>
  <cp:lastPrinted>2019-12-02T17:22:00Z</cp:lastPrinted>
  <dcterms:created xsi:type="dcterms:W3CDTF">2018-03-19T15:09:00Z</dcterms:created>
  <dcterms:modified xsi:type="dcterms:W3CDTF">2021-06-26T03:31:00Z</dcterms:modified>
</cp:coreProperties>
</file>